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864B0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1864B0" w:rsidRDefault="00607CC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242039">
              <w:rPr>
                <w:rFonts w:ascii="Times New Roman" w:hAnsi="Times New Roman"/>
                <w:b/>
                <w:color w:val="000000" w:themeColor="text1"/>
              </w:rPr>
              <w:t xml:space="preserve">8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242039">
              <w:rPr>
                <w:rFonts w:ascii="Times New Roman" w:hAnsi="Times New Roman"/>
                <w:b/>
                <w:color w:val="000000" w:themeColor="text1"/>
              </w:rPr>
              <w:t>02/0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242039">
              <w:rPr>
                <w:rFonts w:ascii="Times New Roman" w:hAnsi="Times New Roman"/>
                <w:b/>
                <w:color w:val="000000" w:themeColor="text1"/>
              </w:rPr>
              <w:t>08/0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  <w:p w:rsidR="001864B0" w:rsidRDefault="001864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1864B0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01</w:t>
            </w:r>
          </w:p>
        </w:tc>
        <w:tc>
          <w:tcPr>
            <w:tcW w:w="709" w:type="dxa"/>
            <w:vAlign w:val="center"/>
          </w:tcPr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864B0" w:rsidRDefault="00242039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GHỈ LỄ</w:t>
            </w:r>
          </w:p>
        </w:tc>
        <w:tc>
          <w:tcPr>
            <w:tcW w:w="4166" w:type="dxa"/>
            <w:vAlign w:val="center"/>
          </w:tcPr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1864B0" w:rsidRDefault="00AF12A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1864B0" w:rsidRDefault="001864B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846" w:type="dxa"/>
            <w:vMerge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Default="00242039" w:rsidP="00A342A2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GHỈ LỄ</w:t>
            </w:r>
          </w:p>
        </w:tc>
        <w:tc>
          <w:tcPr>
            <w:tcW w:w="4166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01</w:t>
            </w:r>
          </w:p>
        </w:tc>
        <w:tc>
          <w:tcPr>
            <w:tcW w:w="709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Default="00AF12A0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242039">
              <w:rPr>
                <w:rFonts w:ascii="Times New Roman" w:hAnsi="Times New Roman"/>
                <w:shd w:val="clear" w:color="auto" w:fill="FFFFFF"/>
              </w:rPr>
              <w:t xml:space="preserve"> Học theo TKB</w:t>
            </w:r>
          </w:p>
          <w:p w:rsidR="00242039" w:rsidRDefault="0024203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Báo cáo PGD kết quả HKI</w:t>
            </w:r>
          </w:p>
        </w:tc>
        <w:tc>
          <w:tcPr>
            <w:tcW w:w="4166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</w:tc>
        <w:tc>
          <w:tcPr>
            <w:tcW w:w="1760" w:type="dxa"/>
          </w:tcPr>
          <w:p w:rsidR="00242039" w:rsidRDefault="00242039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Default="00242039" w:rsidP="00242039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Họp HĐSP tháng 01/2023</w:t>
            </w:r>
          </w:p>
          <w:p w:rsidR="00242039" w:rsidRPr="00242039" w:rsidRDefault="00242039" w:rsidP="00242039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6h30: Họp tổ chuyên môn bình xét thi đua</w:t>
            </w:r>
          </w:p>
        </w:tc>
        <w:tc>
          <w:tcPr>
            <w:tcW w:w="4166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ọc Anh, Hà TV</w:t>
            </w:r>
          </w:p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CM</w:t>
            </w:r>
          </w:p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được phân công</w:t>
            </w:r>
          </w:p>
        </w:tc>
        <w:tc>
          <w:tcPr>
            <w:tcW w:w="1760" w:type="dxa"/>
          </w:tcPr>
          <w:p w:rsidR="00242039" w:rsidRDefault="00242039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01</w:t>
            </w:r>
          </w:p>
        </w:tc>
        <w:tc>
          <w:tcPr>
            <w:tcW w:w="709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Default="0024203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: Kiểm tra đầu giờ môn Toán</w:t>
            </w:r>
          </w:p>
        </w:tc>
        <w:tc>
          <w:tcPr>
            <w:tcW w:w="4166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846" w:type="dxa"/>
            <w:vMerge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Default="0010693D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242039">
              <w:rPr>
                <w:rFonts w:ascii="Times New Roman" w:hAnsi="Times New Roman"/>
                <w:color w:val="000000" w:themeColor="text1"/>
                <w:spacing w:val="-4"/>
              </w:rPr>
              <w:t xml:space="preserve"> 14h: Họp về công tác thanh tra</w:t>
            </w:r>
          </w:p>
          <w:p w:rsidR="0010693D" w:rsidRDefault="0010693D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6h30: Họp liên tịch</w:t>
            </w:r>
          </w:p>
        </w:tc>
        <w:tc>
          <w:tcPr>
            <w:tcW w:w="4166" w:type="dxa"/>
            <w:vAlign w:val="center"/>
          </w:tcPr>
          <w:p w:rsidR="00242039" w:rsidRDefault="0010693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ọc Anh</w:t>
            </w:r>
          </w:p>
          <w:p w:rsidR="0010693D" w:rsidRDefault="0010693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an liên tịch</w:t>
            </w:r>
          </w:p>
        </w:tc>
        <w:tc>
          <w:tcPr>
            <w:tcW w:w="1760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/01</w:t>
            </w:r>
          </w:p>
        </w:tc>
        <w:tc>
          <w:tcPr>
            <w:tcW w:w="709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Default="0010693D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7h: Kiểm tra đầu giờ môn Văn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242039" w:rsidRDefault="0010693D" w:rsidP="0010693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</w:tcPr>
          <w:p w:rsidR="00242039" w:rsidRDefault="00242039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Pr="0010693D" w:rsidRDefault="0010693D" w:rsidP="007B4102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Khảo sát môn Văn – Tiếng 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242039" w:rsidRDefault="0010693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  <w:r w:rsidR="007B410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r w:rsidR="007B4102">
              <w:rPr>
                <w:rFonts w:ascii="Times New Roman" w:hAnsi="Times New Roman"/>
                <w:color w:val="000000" w:themeColor="text1"/>
                <w:spacing w:val="-4"/>
              </w:rPr>
              <w:t>GV theo phân công</w:t>
            </w:r>
          </w:p>
        </w:tc>
        <w:tc>
          <w:tcPr>
            <w:tcW w:w="1760" w:type="dxa"/>
            <w:shd w:val="clear" w:color="auto" w:fill="auto"/>
          </w:tcPr>
          <w:p w:rsidR="00242039" w:rsidRDefault="00242039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069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10693D" w:rsidRDefault="0010693D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10693D" w:rsidRDefault="0010693D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01</w:t>
            </w:r>
          </w:p>
        </w:tc>
        <w:tc>
          <w:tcPr>
            <w:tcW w:w="709" w:type="dxa"/>
            <w:vAlign w:val="center"/>
          </w:tcPr>
          <w:p w:rsidR="0010693D" w:rsidRDefault="0010693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0693D" w:rsidRDefault="0010693D" w:rsidP="0010693D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7h: Kiểm tra đầu giờ môn Tiếng Anh</w:t>
            </w:r>
          </w:p>
        </w:tc>
        <w:tc>
          <w:tcPr>
            <w:tcW w:w="4166" w:type="dxa"/>
            <w:vAlign w:val="center"/>
          </w:tcPr>
          <w:p w:rsidR="0010693D" w:rsidRDefault="0010693D" w:rsidP="00A342A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vAlign w:val="center"/>
          </w:tcPr>
          <w:p w:rsidR="0010693D" w:rsidRDefault="0010693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10693D" w:rsidRDefault="0010693D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B41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:rsidR="007B4102" w:rsidRDefault="007B4102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B4102" w:rsidRDefault="007B410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7B4102" w:rsidRPr="0010693D" w:rsidRDefault="007B4102" w:rsidP="007B4102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Khảo sát môn Toán – GDCD </w:t>
            </w:r>
          </w:p>
        </w:tc>
        <w:tc>
          <w:tcPr>
            <w:tcW w:w="4166" w:type="dxa"/>
            <w:vAlign w:val="center"/>
          </w:tcPr>
          <w:p w:rsidR="007B4102" w:rsidRDefault="007B4102" w:rsidP="000F0C48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khối 9,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GV theo phân công</w:t>
            </w:r>
          </w:p>
        </w:tc>
        <w:tc>
          <w:tcPr>
            <w:tcW w:w="1760" w:type="dxa"/>
            <w:vAlign w:val="center"/>
          </w:tcPr>
          <w:p w:rsidR="007B4102" w:rsidRDefault="007B410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7B4102" w:rsidRDefault="007B4102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01</w:t>
            </w:r>
          </w:p>
        </w:tc>
        <w:tc>
          <w:tcPr>
            <w:tcW w:w="709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Pr="00AF12A0" w:rsidRDefault="00AF12A0" w:rsidP="00AF12A0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Đại hội Công đoàn</w:t>
            </w:r>
          </w:p>
        </w:tc>
        <w:tc>
          <w:tcPr>
            <w:tcW w:w="4166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CB-GV-NV</w:t>
            </w:r>
          </w:p>
        </w:tc>
        <w:tc>
          <w:tcPr>
            <w:tcW w:w="1760" w:type="dxa"/>
          </w:tcPr>
          <w:p w:rsidR="00242039" w:rsidRDefault="00242039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Default="00AF12A0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iết 1: Học hướng nghiệp </w:t>
            </w:r>
          </w:p>
          <w:p w:rsidR="00AF12A0" w:rsidRDefault="00AF12A0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7h: Giao lưu các gia đình CB,GV,NV</w:t>
            </w:r>
          </w:p>
        </w:tc>
        <w:tc>
          <w:tcPr>
            <w:tcW w:w="4166" w:type="dxa"/>
            <w:vAlign w:val="center"/>
          </w:tcPr>
          <w:p w:rsidR="00242039" w:rsidRDefault="00AF12A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:rsidR="00AF12A0" w:rsidRDefault="00AF12A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-GV-NV</w:t>
            </w:r>
          </w:p>
        </w:tc>
        <w:tc>
          <w:tcPr>
            <w:tcW w:w="1760" w:type="dxa"/>
          </w:tcPr>
          <w:p w:rsidR="00242039" w:rsidRDefault="00242039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F12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Align w:val="center"/>
          </w:tcPr>
          <w:p w:rsidR="00AF12A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CN</w:t>
            </w:r>
          </w:p>
          <w:p w:rsidR="00AF12A0" w:rsidRDefault="00AF12A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08/01</w:t>
            </w:r>
          </w:p>
        </w:tc>
        <w:tc>
          <w:tcPr>
            <w:tcW w:w="709" w:type="dxa"/>
            <w:vAlign w:val="center"/>
          </w:tcPr>
          <w:p w:rsidR="00AF12A0" w:rsidRDefault="00AF12A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AF12A0" w:rsidRDefault="00AF12A0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: HS Hoàng Minh (9A2) thi HSG cấp TP tại THCS Gia Thụy </w:t>
            </w:r>
          </w:p>
          <w:p w:rsidR="00AF12A0" w:rsidRDefault="00AF12A0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(Cả ngày)</w:t>
            </w:r>
          </w:p>
        </w:tc>
        <w:tc>
          <w:tcPr>
            <w:tcW w:w="4166" w:type="dxa"/>
            <w:vAlign w:val="center"/>
          </w:tcPr>
          <w:p w:rsidR="00AF12A0" w:rsidRDefault="00AF12A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HS Hoàng Minh (9A2)</w:t>
            </w:r>
          </w:p>
        </w:tc>
        <w:tc>
          <w:tcPr>
            <w:tcW w:w="1760" w:type="dxa"/>
          </w:tcPr>
          <w:p w:rsidR="00AF12A0" w:rsidRDefault="00AF12A0" w:rsidP="00A342A2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AF12A0" w:rsidRDefault="00AF12A0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1864B0" w:rsidRDefault="001864B0"/>
    <w:sectPr w:rsidR="001864B0" w:rsidSect="001864B0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5F82"/>
    <w:rsid w:val="00021D13"/>
    <w:rsid w:val="0002219B"/>
    <w:rsid w:val="00040311"/>
    <w:rsid w:val="00040822"/>
    <w:rsid w:val="00062A2E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343A5"/>
    <w:rsid w:val="00966B86"/>
    <w:rsid w:val="009747C6"/>
    <w:rsid w:val="0098308E"/>
    <w:rsid w:val="009944A0"/>
    <w:rsid w:val="00995148"/>
    <w:rsid w:val="009A5E43"/>
    <w:rsid w:val="009A70B2"/>
    <w:rsid w:val="009D75E4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55</cp:revision>
  <cp:lastPrinted>2023-01-03T01:52:00Z</cp:lastPrinted>
  <dcterms:created xsi:type="dcterms:W3CDTF">2019-09-23T03:10:00Z</dcterms:created>
  <dcterms:modified xsi:type="dcterms:W3CDTF">2023-01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